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5A" w:rsidRPr="00F72EA2" w:rsidRDefault="00600F80" w:rsidP="0009535A">
      <w:pPr>
        <w:widowControl w:val="0"/>
        <w:rPr>
          <w:rFonts w:ascii="Century" w:hAnsi="Century" w:cs="Times New Roman"/>
          <w:sz w:val="24"/>
          <w:szCs w:val="24"/>
        </w:rPr>
      </w:pPr>
      <w:r w:rsidRPr="00F72EA2">
        <w:rPr>
          <w:rFonts w:ascii="Century" w:hAnsi="Century" w:cs="Times New Roman" w:hint="eastAsia"/>
          <w:sz w:val="24"/>
          <w:szCs w:val="24"/>
        </w:rPr>
        <w:t>様式第１号（第６条関係）</w:t>
      </w:r>
    </w:p>
    <w:p w:rsidR="0009535A" w:rsidRPr="00F72EA2" w:rsidRDefault="001B63EA" w:rsidP="001B63EA">
      <w:pPr>
        <w:widowControl w:val="0"/>
        <w:wordWrap w:val="0"/>
        <w:ind w:right="-1"/>
        <w:jc w:val="right"/>
        <w:rPr>
          <w:rFonts w:ascii="Century" w:hAnsi="Century" w:cs="Times New Roman"/>
          <w:sz w:val="24"/>
          <w:szCs w:val="24"/>
        </w:rPr>
      </w:pPr>
      <w:r>
        <w:rPr>
          <w:rFonts w:ascii="Century" w:hAnsi="Century" w:cs="Times New Roman" w:hint="eastAsia"/>
          <w:sz w:val="24"/>
          <w:szCs w:val="24"/>
        </w:rPr>
        <w:t xml:space="preserve">　　　　　　令和　　</w:t>
      </w:r>
      <w:r w:rsidR="00605A42" w:rsidRPr="00F72EA2">
        <w:rPr>
          <w:rFonts w:ascii="Century" w:hAnsi="Century" w:cs="Times New Roman" w:hint="eastAsia"/>
          <w:sz w:val="24"/>
          <w:szCs w:val="24"/>
        </w:rPr>
        <w:t xml:space="preserve">年　　月　　日　</w:t>
      </w:r>
    </w:p>
    <w:p w:rsidR="0009535A" w:rsidRPr="00F72EA2" w:rsidRDefault="0009535A" w:rsidP="0009535A">
      <w:pPr>
        <w:widowControl w:val="0"/>
        <w:rPr>
          <w:rFonts w:ascii="Century" w:hAnsi="Century" w:cs="Times New Roman"/>
          <w:sz w:val="24"/>
          <w:szCs w:val="24"/>
        </w:rPr>
      </w:pPr>
    </w:p>
    <w:p w:rsidR="0009535A" w:rsidRPr="00F72EA2" w:rsidRDefault="0009535A" w:rsidP="0009535A">
      <w:pPr>
        <w:widowControl w:val="0"/>
        <w:ind w:firstLineChars="100" w:firstLine="240"/>
        <w:rPr>
          <w:rFonts w:ascii="Century" w:hAnsi="Century" w:cs="Times New Roman"/>
          <w:sz w:val="24"/>
          <w:szCs w:val="24"/>
        </w:rPr>
      </w:pPr>
      <w:r w:rsidRPr="00F72EA2">
        <w:rPr>
          <w:rFonts w:ascii="Century" w:hAnsi="Century" w:cs="Times New Roman" w:hint="eastAsia"/>
          <w:sz w:val="24"/>
          <w:szCs w:val="24"/>
        </w:rPr>
        <w:t>上天草市長　様</w:t>
      </w:r>
    </w:p>
    <w:p w:rsidR="0009535A" w:rsidRPr="00F72EA2" w:rsidRDefault="0009535A" w:rsidP="0009535A">
      <w:pPr>
        <w:widowControl w:val="0"/>
        <w:ind w:firstLineChars="100" w:firstLine="240"/>
        <w:rPr>
          <w:rFonts w:ascii="Century" w:hAnsi="Century" w:cs="Times New Roman"/>
          <w:sz w:val="24"/>
          <w:szCs w:val="24"/>
        </w:rPr>
      </w:pPr>
    </w:p>
    <w:p w:rsidR="0009535A" w:rsidRPr="00F72EA2" w:rsidRDefault="0009535A"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 xml:space="preserve">住　　</w:t>
      </w:r>
      <w:r w:rsidR="00733AB9" w:rsidRPr="00F72EA2">
        <w:rPr>
          <w:rFonts w:ascii="Century" w:hAnsi="Century" w:cs="Times New Roman" w:hint="eastAsia"/>
          <w:sz w:val="24"/>
          <w:szCs w:val="24"/>
        </w:rPr>
        <w:t>所</w:t>
      </w:r>
      <w:r w:rsidR="00605A42" w:rsidRPr="00F72EA2">
        <w:rPr>
          <w:rFonts w:ascii="Century" w:hAnsi="Century" w:cs="Times New Roman" w:hint="eastAsia"/>
          <w:sz w:val="24"/>
          <w:szCs w:val="24"/>
        </w:rPr>
        <w:t xml:space="preserve">　　　　　　　　　　　　</w:t>
      </w:r>
    </w:p>
    <w:p w:rsidR="0009535A" w:rsidRPr="00F72EA2" w:rsidRDefault="00733AB9"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 xml:space="preserve">氏　　</w:t>
      </w:r>
      <w:r w:rsidR="0009535A" w:rsidRPr="00F72EA2">
        <w:rPr>
          <w:rFonts w:ascii="Century" w:hAnsi="Century" w:cs="Times New Roman" w:hint="eastAsia"/>
          <w:sz w:val="24"/>
          <w:szCs w:val="24"/>
        </w:rPr>
        <w:t>名</w:t>
      </w:r>
      <w:r w:rsidRPr="00F72EA2">
        <w:rPr>
          <w:rFonts w:ascii="Century" w:hAnsi="Century" w:cs="Times New Roman" w:hint="eastAsia"/>
          <w:sz w:val="24"/>
          <w:szCs w:val="24"/>
        </w:rPr>
        <w:t xml:space="preserve">　</w:t>
      </w:r>
      <w:r w:rsidR="00F84928" w:rsidRPr="00F72EA2">
        <w:rPr>
          <w:rFonts w:ascii="Century" w:hAnsi="Century" w:cs="Times New Roman" w:hint="eastAsia"/>
          <w:sz w:val="24"/>
          <w:szCs w:val="24"/>
        </w:rPr>
        <w:t xml:space="preserve">　　　　　　　　</w:t>
      </w:r>
      <w:r w:rsidR="0009535A" w:rsidRPr="00F72EA2">
        <w:rPr>
          <w:rFonts w:ascii="Century" w:hAnsi="Century" w:cs="Times New Roman" w:hint="eastAsia"/>
          <w:sz w:val="24"/>
          <w:szCs w:val="24"/>
        </w:rPr>
        <w:t xml:space="preserve">　</w:t>
      </w:r>
      <w:r w:rsidR="001B63EA">
        <w:rPr>
          <w:rFonts w:ascii="Century" w:hAnsi="Century" w:cs="Times New Roman" w:hint="eastAsia"/>
          <w:sz w:val="24"/>
          <w:szCs w:val="24"/>
        </w:rPr>
        <w:t xml:space="preserve">　</w:t>
      </w:r>
      <w:bookmarkStart w:id="0" w:name="_GoBack"/>
      <w:bookmarkEnd w:id="0"/>
      <w:r w:rsidR="00605A42" w:rsidRPr="00F72EA2">
        <w:rPr>
          <w:rFonts w:ascii="Century" w:hAnsi="Century" w:cs="Times New Roman" w:hint="eastAsia"/>
          <w:sz w:val="24"/>
          <w:szCs w:val="24"/>
        </w:rPr>
        <w:t xml:space="preserve">　</w:t>
      </w:r>
    </w:p>
    <w:p w:rsidR="0009535A" w:rsidRPr="00F72EA2" w:rsidRDefault="009E7265"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電話番号</w:t>
      </w:r>
      <w:r w:rsidR="00605A42" w:rsidRPr="00F72EA2">
        <w:rPr>
          <w:rFonts w:ascii="Century" w:hAnsi="Century" w:cs="Times New Roman" w:hint="eastAsia"/>
          <w:sz w:val="24"/>
          <w:szCs w:val="24"/>
        </w:rPr>
        <w:t xml:space="preserve">　　　　　　　　　　　　</w:t>
      </w:r>
    </w:p>
    <w:p w:rsidR="0009535A" w:rsidRPr="00F72EA2" w:rsidRDefault="0009535A" w:rsidP="0009535A">
      <w:pPr>
        <w:widowControl w:val="0"/>
        <w:jc w:val="center"/>
        <w:rPr>
          <w:rFonts w:ascii="Century" w:hAnsi="Century" w:cs="Times New Roman"/>
          <w:sz w:val="24"/>
          <w:szCs w:val="24"/>
        </w:rPr>
      </w:pPr>
    </w:p>
    <w:p w:rsidR="0009535A" w:rsidRPr="00F72EA2" w:rsidRDefault="0009535A" w:rsidP="0009535A">
      <w:pPr>
        <w:widowControl w:val="0"/>
        <w:jc w:val="center"/>
        <w:rPr>
          <w:rFonts w:ascii="Century" w:hAnsi="Century" w:cs="Times New Roman"/>
          <w:sz w:val="24"/>
          <w:szCs w:val="24"/>
        </w:rPr>
      </w:pPr>
      <w:r w:rsidRPr="00F72EA2">
        <w:rPr>
          <w:rFonts w:ascii="Century" w:hAnsi="Century" w:cs="Times New Roman" w:hint="eastAsia"/>
          <w:sz w:val="24"/>
          <w:szCs w:val="24"/>
        </w:rPr>
        <w:t>補助金交付申請書</w:t>
      </w:r>
    </w:p>
    <w:p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 xml:space="preserve">　上天草市戸建木造住宅耐震化支援事業補助金の交付を受けたいので、上天草市戸建木造住宅耐震化支援事業補助金交付要綱第６条の規定により、下記のとおり申請します。</w:t>
      </w:r>
    </w:p>
    <w:p w:rsidR="0009535A" w:rsidRPr="00F72EA2" w:rsidRDefault="0009535A" w:rsidP="0009535A">
      <w:pPr>
        <w:widowControl w:val="0"/>
        <w:ind w:left="240" w:hangingChars="100" w:hanging="240"/>
        <w:jc w:val="center"/>
        <w:rPr>
          <w:rFonts w:ascii="Century" w:hAnsi="Century" w:cs="Times New Roman"/>
          <w:sz w:val="24"/>
          <w:szCs w:val="24"/>
        </w:rPr>
      </w:pPr>
      <w:r w:rsidRPr="00F72EA2">
        <w:rPr>
          <w:rFonts w:ascii="Century" w:hAnsi="Century" w:cs="Times New Roman" w:hint="eastAsia"/>
          <w:sz w:val="24"/>
          <w:szCs w:val="24"/>
        </w:rPr>
        <w:t>記</w:t>
      </w:r>
    </w:p>
    <w:p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１　住宅の所在地</w:t>
      </w:r>
      <w:r w:rsidR="00D35717" w:rsidRPr="00F72EA2">
        <w:rPr>
          <w:rFonts w:ascii="Century" w:hAnsi="Century" w:cs="Times New Roman" w:hint="eastAsia"/>
          <w:sz w:val="24"/>
          <w:szCs w:val="24"/>
        </w:rPr>
        <w:t xml:space="preserve">　上天草市</w:t>
      </w:r>
    </w:p>
    <w:p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２　補助事業（該当するものに</w:t>
      </w:r>
      <w:r w:rsidRPr="00F72EA2">
        <w:rPr>
          <w:rFonts w:ascii="ＭＳ 明朝" w:hAnsi="ＭＳ 明朝" w:cs="Times New Roman" w:hint="eastAsia"/>
          <w:sz w:val="24"/>
          <w:szCs w:val="24"/>
        </w:rPr>
        <w:t>☑</w:t>
      </w:r>
      <w:r w:rsidRPr="00F72EA2">
        <w:rPr>
          <w:rFonts w:ascii="Century" w:hAnsi="Century" w:cs="Times New Roman" w:hint="eastAsia"/>
          <w:sz w:val="24"/>
          <w:szCs w:val="24"/>
        </w:rPr>
        <w:t>）</w:t>
      </w:r>
    </w:p>
    <w:p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改修設計</w:t>
      </w:r>
    </w:p>
    <w:p w:rsidR="009E7265" w:rsidRPr="00F72EA2" w:rsidRDefault="009E7265" w:rsidP="009E7265">
      <w:pPr>
        <w:widowControl w:val="0"/>
        <w:ind w:firstLineChars="300" w:firstLine="720"/>
        <w:jc w:val="left"/>
        <w:rPr>
          <w:rFonts w:ascii="Century" w:hAnsi="Century" w:cs="Times New Roman"/>
          <w:sz w:val="24"/>
          <w:szCs w:val="24"/>
        </w:rPr>
      </w:pPr>
      <w:r w:rsidRPr="00F72EA2">
        <w:rPr>
          <w:rFonts w:ascii="Century" w:hAnsi="Century" w:cs="Times New Roman" w:hint="eastAsia"/>
          <w:sz w:val="24"/>
          <w:szCs w:val="24"/>
        </w:rPr>
        <w:t>□　耐震改修工事</w:t>
      </w:r>
    </w:p>
    <w:p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改修設計及び耐震改修工事一括</w:t>
      </w:r>
    </w:p>
    <w:p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建替工事</w:t>
      </w:r>
    </w:p>
    <w:p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建替設計及び建替工事一括事業</w:t>
      </w:r>
    </w:p>
    <w:p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シェルター工事</w:t>
      </w:r>
    </w:p>
    <w:p w:rsidR="00A64D9E" w:rsidRPr="00F72EA2" w:rsidRDefault="00A64D9E"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診断</w:t>
      </w:r>
    </w:p>
    <w:p w:rsidR="0009535A" w:rsidRPr="00F72EA2" w:rsidRDefault="00814DE5" w:rsidP="009E7265">
      <w:pPr>
        <w:widowControl w:val="0"/>
        <w:rPr>
          <w:rFonts w:ascii="Century" w:hAnsi="Century" w:cs="Times New Roman"/>
          <w:sz w:val="24"/>
          <w:szCs w:val="24"/>
        </w:rPr>
      </w:pPr>
      <w:r w:rsidRPr="00F72EA2">
        <w:rPr>
          <w:rFonts w:ascii="Century" w:hAnsi="Century" w:cs="Times New Roman" w:hint="eastAsia"/>
          <w:sz w:val="24"/>
          <w:szCs w:val="24"/>
        </w:rPr>
        <w:t xml:space="preserve">３　総事業費　　　</w:t>
      </w:r>
      <w:r w:rsidR="0009535A" w:rsidRPr="00F72EA2">
        <w:rPr>
          <w:rFonts w:ascii="Century" w:hAnsi="Century" w:cs="Times New Roman" w:hint="eastAsia"/>
          <w:sz w:val="24"/>
          <w:szCs w:val="24"/>
        </w:rPr>
        <w:t xml:space="preserve">　金　　　　　　　　円</w:t>
      </w:r>
    </w:p>
    <w:p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４　補助対象経費　　金　　　　　　　　円</w:t>
      </w:r>
    </w:p>
    <w:p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５　交付申請額　　　金　　　　　　　　円</w:t>
      </w:r>
    </w:p>
    <w:p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 xml:space="preserve">６　</w:t>
      </w:r>
      <w:r w:rsidRPr="00F72EA2">
        <w:rPr>
          <w:rFonts w:ascii="Century" w:hAnsi="Century" w:cs="Times New Roman" w:hint="eastAsia"/>
          <w:color w:val="000000" w:themeColor="text1"/>
          <w:sz w:val="24"/>
          <w:szCs w:val="24"/>
        </w:rPr>
        <w:t>工期</w:t>
      </w:r>
      <w:r w:rsidR="00A64D9E" w:rsidRPr="00F72EA2">
        <w:rPr>
          <w:rFonts w:ascii="Century" w:hAnsi="Century" w:cs="Times New Roman" w:hint="eastAsia"/>
          <w:sz w:val="24"/>
          <w:szCs w:val="24"/>
        </w:rPr>
        <w:t>（予定）</w:t>
      </w:r>
      <w:r w:rsidRPr="00F72EA2">
        <w:rPr>
          <w:rFonts w:ascii="Century" w:hAnsi="Century" w:cs="Times New Roman" w:hint="eastAsia"/>
          <w:sz w:val="24"/>
          <w:szCs w:val="24"/>
        </w:rPr>
        <w:t xml:space="preserve">　　着手　　　　　年　　月　　日</w:t>
      </w:r>
    </w:p>
    <w:p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 xml:space="preserve">　　　　　　　　　　完成　　　　　年　　月　　日</w:t>
      </w:r>
    </w:p>
    <w:p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７　添付書類</w:t>
      </w:r>
    </w:p>
    <w:p w:rsidR="0009535A" w:rsidRDefault="0009535A" w:rsidP="0009535A">
      <w:pPr>
        <w:widowControl w:val="0"/>
        <w:ind w:leftChars="100" w:left="210"/>
        <w:rPr>
          <w:rFonts w:ascii="Century" w:hAnsi="Century" w:cs="Times New Roman"/>
          <w:sz w:val="24"/>
          <w:szCs w:val="24"/>
        </w:rPr>
      </w:pPr>
      <w:r w:rsidRPr="00F72EA2">
        <w:rPr>
          <w:rFonts w:ascii="Century" w:hAnsi="Century" w:cs="Times New Roman" w:hint="eastAsia"/>
          <w:sz w:val="24"/>
          <w:szCs w:val="24"/>
        </w:rPr>
        <w:t xml:space="preserve">　※　別表第２に定める書類を添付すること。</w:t>
      </w:r>
    </w:p>
    <w:sectPr w:rsidR="0009535A" w:rsidSect="00F86EC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EE" w:rsidRDefault="007271EE" w:rsidP="007169D3">
      <w:r>
        <w:separator/>
      </w:r>
    </w:p>
  </w:endnote>
  <w:endnote w:type="continuationSeparator" w:id="0">
    <w:p w:rsidR="007271EE" w:rsidRDefault="007271EE"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EE" w:rsidRDefault="007271EE" w:rsidP="007169D3">
      <w:r>
        <w:separator/>
      </w:r>
    </w:p>
  </w:footnote>
  <w:footnote w:type="continuationSeparator" w:id="0">
    <w:p w:rsidR="007271EE" w:rsidRDefault="007271EE"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2"/>
    <w:rsid w:val="00001AFE"/>
    <w:rsid w:val="00010E5B"/>
    <w:rsid w:val="00031F95"/>
    <w:rsid w:val="0005675A"/>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3EA"/>
    <w:rsid w:val="001B6D23"/>
    <w:rsid w:val="001C0CC2"/>
    <w:rsid w:val="001C5444"/>
    <w:rsid w:val="001D27FF"/>
    <w:rsid w:val="001D7185"/>
    <w:rsid w:val="001E050E"/>
    <w:rsid w:val="001E2467"/>
    <w:rsid w:val="001E62F1"/>
    <w:rsid w:val="00203259"/>
    <w:rsid w:val="00205E8F"/>
    <w:rsid w:val="0021412F"/>
    <w:rsid w:val="00214D4D"/>
    <w:rsid w:val="00217410"/>
    <w:rsid w:val="0024529D"/>
    <w:rsid w:val="00265966"/>
    <w:rsid w:val="00272513"/>
    <w:rsid w:val="0029543D"/>
    <w:rsid w:val="002A487B"/>
    <w:rsid w:val="002B4162"/>
    <w:rsid w:val="002D78A2"/>
    <w:rsid w:val="002E0453"/>
    <w:rsid w:val="002E433A"/>
    <w:rsid w:val="00314443"/>
    <w:rsid w:val="003224B9"/>
    <w:rsid w:val="00327A4E"/>
    <w:rsid w:val="003570B7"/>
    <w:rsid w:val="00366D1A"/>
    <w:rsid w:val="003711E7"/>
    <w:rsid w:val="003727E9"/>
    <w:rsid w:val="00375B9D"/>
    <w:rsid w:val="00380976"/>
    <w:rsid w:val="00385356"/>
    <w:rsid w:val="00390FC4"/>
    <w:rsid w:val="003B427D"/>
    <w:rsid w:val="003B694B"/>
    <w:rsid w:val="003E1A8A"/>
    <w:rsid w:val="004132DA"/>
    <w:rsid w:val="00413719"/>
    <w:rsid w:val="00414819"/>
    <w:rsid w:val="0041771E"/>
    <w:rsid w:val="00430EB5"/>
    <w:rsid w:val="00433D06"/>
    <w:rsid w:val="00440BE4"/>
    <w:rsid w:val="0046697F"/>
    <w:rsid w:val="00480445"/>
    <w:rsid w:val="004877F4"/>
    <w:rsid w:val="0049160F"/>
    <w:rsid w:val="004A3C00"/>
    <w:rsid w:val="004B3392"/>
    <w:rsid w:val="004B5394"/>
    <w:rsid w:val="004C39F2"/>
    <w:rsid w:val="004F5AB9"/>
    <w:rsid w:val="005054F5"/>
    <w:rsid w:val="0054267F"/>
    <w:rsid w:val="00543B9F"/>
    <w:rsid w:val="00553570"/>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0F80"/>
    <w:rsid w:val="00605A42"/>
    <w:rsid w:val="00610B8F"/>
    <w:rsid w:val="00613C26"/>
    <w:rsid w:val="0062066F"/>
    <w:rsid w:val="0062107B"/>
    <w:rsid w:val="00622D2C"/>
    <w:rsid w:val="00633996"/>
    <w:rsid w:val="006559F0"/>
    <w:rsid w:val="00660057"/>
    <w:rsid w:val="00660431"/>
    <w:rsid w:val="0066522E"/>
    <w:rsid w:val="006820E0"/>
    <w:rsid w:val="006876CF"/>
    <w:rsid w:val="00697CE3"/>
    <w:rsid w:val="006C326A"/>
    <w:rsid w:val="006E6F6E"/>
    <w:rsid w:val="006F5F14"/>
    <w:rsid w:val="007114B1"/>
    <w:rsid w:val="00711DE0"/>
    <w:rsid w:val="00712FDB"/>
    <w:rsid w:val="007169D3"/>
    <w:rsid w:val="00724672"/>
    <w:rsid w:val="0072518E"/>
    <w:rsid w:val="007271E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4FC7"/>
    <w:rsid w:val="007D0B43"/>
    <w:rsid w:val="007D5419"/>
    <w:rsid w:val="007D547A"/>
    <w:rsid w:val="007F1696"/>
    <w:rsid w:val="008063F7"/>
    <w:rsid w:val="00810B0F"/>
    <w:rsid w:val="00814DE5"/>
    <w:rsid w:val="00820108"/>
    <w:rsid w:val="00820964"/>
    <w:rsid w:val="0083665B"/>
    <w:rsid w:val="00843874"/>
    <w:rsid w:val="00850358"/>
    <w:rsid w:val="00852849"/>
    <w:rsid w:val="008531ED"/>
    <w:rsid w:val="00861C7C"/>
    <w:rsid w:val="008746A4"/>
    <w:rsid w:val="00874B86"/>
    <w:rsid w:val="00881B44"/>
    <w:rsid w:val="008876C1"/>
    <w:rsid w:val="008A0E7D"/>
    <w:rsid w:val="008B5468"/>
    <w:rsid w:val="008C34AC"/>
    <w:rsid w:val="008C55A1"/>
    <w:rsid w:val="008F024A"/>
    <w:rsid w:val="008F0770"/>
    <w:rsid w:val="00905913"/>
    <w:rsid w:val="00907AF7"/>
    <w:rsid w:val="00924C67"/>
    <w:rsid w:val="00932B4B"/>
    <w:rsid w:val="00943AE8"/>
    <w:rsid w:val="009519C8"/>
    <w:rsid w:val="00966428"/>
    <w:rsid w:val="00970569"/>
    <w:rsid w:val="00970B6F"/>
    <w:rsid w:val="00972543"/>
    <w:rsid w:val="0098777B"/>
    <w:rsid w:val="0099569B"/>
    <w:rsid w:val="009A41FE"/>
    <w:rsid w:val="009B4425"/>
    <w:rsid w:val="009E7265"/>
    <w:rsid w:val="00A00BCB"/>
    <w:rsid w:val="00A01725"/>
    <w:rsid w:val="00A0527F"/>
    <w:rsid w:val="00A10E80"/>
    <w:rsid w:val="00A519FD"/>
    <w:rsid w:val="00A64D9E"/>
    <w:rsid w:val="00A723AF"/>
    <w:rsid w:val="00A85815"/>
    <w:rsid w:val="00A91137"/>
    <w:rsid w:val="00A96AE9"/>
    <w:rsid w:val="00AA21C1"/>
    <w:rsid w:val="00AB0D8A"/>
    <w:rsid w:val="00AC114E"/>
    <w:rsid w:val="00AC5A83"/>
    <w:rsid w:val="00AD609D"/>
    <w:rsid w:val="00AD6AF7"/>
    <w:rsid w:val="00AD7970"/>
    <w:rsid w:val="00AF0978"/>
    <w:rsid w:val="00AF487C"/>
    <w:rsid w:val="00B01368"/>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94279"/>
    <w:rsid w:val="00BA296B"/>
    <w:rsid w:val="00BA372A"/>
    <w:rsid w:val="00BE35F1"/>
    <w:rsid w:val="00BF592C"/>
    <w:rsid w:val="00C10A00"/>
    <w:rsid w:val="00C1297D"/>
    <w:rsid w:val="00C174FC"/>
    <w:rsid w:val="00C26C59"/>
    <w:rsid w:val="00C321BF"/>
    <w:rsid w:val="00C344BC"/>
    <w:rsid w:val="00C6622A"/>
    <w:rsid w:val="00C71460"/>
    <w:rsid w:val="00C92B30"/>
    <w:rsid w:val="00C93482"/>
    <w:rsid w:val="00CA14E8"/>
    <w:rsid w:val="00CB365B"/>
    <w:rsid w:val="00CD317F"/>
    <w:rsid w:val="00CD3DDD"/>
    <w:rsid w:val="00CE678B"/>
    <w:rsid w:val="00CF2A56"/>
    <w:rsid w:val="00D14A24"/>
    <w:rsid w:val="00D35717"/>
    <w:rsid w:val="00D37CCD"/>
    <w:rsid w:val="00D5467E"/>
    <w:rsid w:val="00D55A15"/>
    <w:rsid w:val="00D56FB9"/>
    <w:rsid w:val="00D62E88"/>
    <w:rsid w:val="00D6655B"/>
    <w:rsid w:val="00D67D2A"/>
    <w:rsid w:val="00D705C9"/>
    <w:rsid w:val="00DA02D7"/>
    <w:rsid w:val="00DD5B69"/>
    <w:rsid w:val="00DD6952"/>
    <w:rsid w:val="00DF1B89"/>
    <w:rsid w:val="00DF33CA"/>
    <w:rsid w:val="00DF3C0A"/>
    <w:rsid w:val="00DF3E4A"/>
    <w:rsid w:val="00E01187"/>
    <w:rsid w:val="00E11059"/>
    <w:rsid w:val="00E26946"/>
    <w:rsid w:val="00E31633"/>
    <w:rsid w:val="00E32A0A"/>
    <w:rsid w:val="00E47104"/>
    <w:rsid w:val="00E51274"/>
    <w:rsid w:val="00E57DF0"/>
    <w:rsid w:val="00EA2AF7"/>
    <w:rsid w:val="00EA6250"/>
    <w:rsid w:val="00EB03A0"/>
    <w:rsid w:val="00ED4091"/>
    <w:rsid w:val="00EF21F2"/>
    <w:rsid w:val="00F011A3"/>
    <w:rsid w:val="00F143A2"/>
    <w:rsid w:val="00F26CFC"/>
    <w:rsid w:val="00F33C5D"/>
    <w:rsid w:val="00F72EA2"/>
    <w:rsid w:val="00F80228"/>
    <w:rsid w:val="00F84928"/>
    <w:rsid w:val="00F84DC8"/>
    <w:rsid w:val="00F85A32"/>
    <w:rsid w:val="00F86EC5"/>
    <w:rsid w:val="00F92E4A"/>
    <w:rsid w:val="00FA1476"/>
    <w:rsid w:val="00FB7BCC"/>
    <w:rsid w:val="00FD069A"/>
    <w:rsid w:val="00FE51CE"/>
    <w:rsid w:val="00FE68B9"/>
    <w:rsid w:val="00FE6BDA"/>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EE6034"/>
  <w15:chartTrackingRefBased/>
  <w15:docId w15:val="{08753459-AB3E-4C0B-88A8-5B82D82B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7B46-CB07-4C46-9676-32B1631A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舩田　桂</cp:lastModifiedBy>
  <cp:revision>12</cp:revision>
  <cp:lastPrinted>2021-09-22T10:16:00Z</cp:lastPrinted>
  <dcterms:created xsi:type="dcterms:W3CDTF">2019-12-10T02:19:00Z</dcterms:created>
  <dcterms:modified xsi:type="dcterms:W3CDTF">2022-03-23T11:11:00Z</dcterms:modified>
</cp:coreProperties>
</file>